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7938c7-b064-45eb-9553-77aad21c29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dff032-24ff-465e-8c3d-346a6533da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e673dd-befc-42fc-830e-b520904298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f2a3d0-9b85-4692-b337-d147edfbb4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6169d9-192c-4ebf-86c8-51cd93daa4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dfdeeb-df3c-40a1-aeb9-e8bce06537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5792e2-8b66-4851-9b81-bc08124101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ef9d1a-1390-41ea-b126-b6e30bf7ec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f28d90-fb63-4c6c-80f9-5b48a058f2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ea9152-a301-4de6-af31-7c2452827f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e562b3-0b56-4d70-8aa9-33fa824638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1a33be-9ac6-414d-a0fc-9d559d56cc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53f41f-da04-4230-9a2b-2c6f64fa7c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458a00-b6d7-4ec1-bdfc-0389ac29ba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885654-1793-4002-ab76-bbedcf5cd6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e295bb-4ba4-4ee8-bfbf-db662ae7bc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719b81-fad1-409a-ba91-ebce3d1651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a4117c-0763-4f91-b1fd-34ad3680f0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95736d-d3b4-46c8-a866-47d6bf996f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5d7574-8182-49f5-b145-c9c608db7e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dab518-943a-46e2-a6ab-c11463afc4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4004c7-7231-4979-920a-257c2d783c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d3c2bd-087f-4eb5-8fc1-5a8db32431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82e629-773f-49f1-bad0-e825a75f0e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d68aa8-2dcb-4362-9b94-e593ef60d7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5e90f9-cc41-416f-af52-c4a25b11ab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e9fe7a-6e82-4fa8-a31e-127f72921a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95169e-1bff-4b37-b32a-210ec0a07e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429d89-d434-4823-8f72-02d4053bce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6169d9-192c-4ebf-86c8-51cd93daa4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c89c22-1c37-49f8-9e9b-0e200aaeb7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92fb0d-ebee-4598-b4f3-809ee6c85d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9e0fc8-a08f-43f1-83b4-f47270db32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8ba543-4b7c-4363-ae06-713ba2451e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1cbf25-3196-4e53-856d-2d40345b9c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f6378e-6be4-47c9-9fed-c98757c51d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185cd9-937c-4ca0-9699-106aa3fe37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804b02-37e3-4328-af31-b6f507a448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f8d569-0573-4941-a00f-31badc9cdb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741831-6b1a-4f72-b7ca-07be8019a9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bdeaeb-33ce-4edb-9a8c-6dc0f25d08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0f9d22-b98e-4ce3-b1fa-4c29f1202d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c3bd47-dcb6-49ff-b4dd-a1a9b44250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267cf8-a369-41d4-90e7-e303838229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3d240f-dfdb-4ffa-99f5-b38e4ee3d8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4b5a71-45a6-4bec-b822-99231c8336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6ceee9-7dc7-4b81-8ce6-938e5f318b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a1ce26-3e23-48e5-9190-5ca6a654c2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cb4a53-652d-40f8-8a72-0700c64b58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66ba6f-2357-44be-baa1-aff530b0dd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3304a9-215a-4ce2-a478-8ebcaa51e1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5f23c4-221d-4cb0-b849-d8e469a3fa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0c9e28-3f84-48d8-a38b-a3e29e18d3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1a33be-9ac6-414d-a0fc-9d559d56cc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effc51-4bb0-49ad-a837-523f72d26e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602356-cce9-4335-8138-6b78ea2e29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2d3468-e151-4bb7-b5db-33d7d65add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fb7c52-6191-4622-b1b8-6a6d0ba7f6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1bba81-673c-4ecc-9749-60391ad6b7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f1dc8e-2e97-4659-ae2e-dd82469ffd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a720cf-1e24-4c64-b15c-fc6f2b068b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df6725-ee2f-4826-bfd7-a2f1bfa478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ed1af5-7bf3-4a4d-aa3b-975b449484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389e14-8a7e-48b0-a6ea-5737697fce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cf8641-0c6c-46a1-a89d-76006018cf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52db1e-5c05-43ae-bdab-9f0946d3bc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dce238-1f12-45b6-af1a-1a69afca47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8daff4-e69e-4b29-9ee9-ffc85bf586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fd423d-2ad4-47ac-b3f2-871de61248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6a765f-5912-40e4-813e-aa75eae96d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3c22b3-b7bc-4bce-a204-1c25b39d2e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a0d05c-b0b5-47a6-a659-ffbf5a909b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05481b-e78c-490d-8f3d-c61d733fd4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6a765f-5912-40e4-813e-aa75eae96d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4c71e8-111a-454d-8303-3258db6e9a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629be0-13f0-4263-89a4-831aaec462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40ef2d-52b4-4e26-9010-32c8822e05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062058-3425-4d98-9efa-842df3d7ec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1982b2-a672-4291-b69a-a7f9c3b216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b13eb0-9b59-4043-8bc5-e469aa6cbd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a8cab7-c449-4fb9-bd84-9e89dca0c0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14a38b-4ee7-407f-b93f-a5d5036b8e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669ef8-317a-4bf6-9559-15f2b2e7ab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b8d530-2967-406c-8a4a-2a99162bdf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82c297-fd9b-4333-8bed-73a1293934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dfc9d2-7252-43fb-9cb0-975610a0d0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664dd5-3457-4098-bad9-fe7ebf30ff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2100bd-cb93-4c5c-8d2f-01a47e8b82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c5211b-0e51-49ce-9b12-50a1758c5c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c5d78e-3dbf-48e3-a5c1-44a429c8e4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0ab4f2-2285-4a3d-b0a4-df70adb339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0574a2-cbc5-46e6-a884-4557e554ab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ae248e-e4cd-4324-91cc-2a7452afff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04b6da-be1c-4cbb-9966-baa59bd1db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ba7e7d-5689-48ea-b33f-e880533b70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2e2e80-f927-473d-b3d4-72abb02af6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61edfb-4a01-42f5-bebf-391560f7e5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31a839-c68e-4529-a8b5-2fa29fcebe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37ab94-9e6a-4059-af8e-08b858aab2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e54857-56b3-446d-894d-58b0a5d755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00b902-8f46-4fa5-b237-06ca8e1a2e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94c301-8ef1-4a12-a021-34b5448c8c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aead04-c979-4ff8-a509-a6de9b5592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c4275f-1a3b-4d85-a33a-f38e9589ae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a91873-3655-4836-aed3-632ccea65a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7eb5f7-ac92-48ef-af8e-07f760f374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bcf765-956f-4813-876c-4ddb234cfb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7a6a04-be5f-454d-b687-8c8b5261d5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6169d9-192c-4ebf-86c8-51cd93daa4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d4c8a3-dacd-4871-bb51-429a573fec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7d81be-43dc-483f-85ce-fc353f88a7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23a890-75e5-43c0-9064-f5254fe300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d03bc2-b4cc-4d02-8341-77842cd21b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16c1cb-3c86-40dc-81f8-037aaa5eaf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207fa0-a289-4483-8252-5fef71b1c9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7b7161-4363-4048-ab73-d3ff7c35de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2caf02-f4e6-45ba-be95-cfb8b5c74f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defa45-b1c2-44cd-b0ac-0a067e6157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1a33be-9ac6-414d-a0fc-9d559d56cc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40cedb-97bf-450a-a79d-a92ba08a84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cb4a53-652d-40f8-8a72-0700c64b58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dce238-1f12-45b6-af1a-1a69afca47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387ad2-b602-45b3-8df7-9e5d84616f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924e59-99fb-4dbc-bea4-68dad562de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91f306-0354-41df-adf7-442e4ea41a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e301a2-5442-4caa-ab51-c590455e7c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889844-3d1f-4707-bb32-8e02387ebe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8721c0-c3ae-4c4c-80dc-96418992d5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281be6-3b2d-4130-af2a-21d8fc0a36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3f03fb-3f20-4d30-baf1-a944d632e5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6e3574-91b2-42e6-b506-bfc5e0870a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6287f7-0ae8-4c8e-86e3-8d2e875b4c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889844-3d1f-4707-bb32-8e02387ebe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143b91-601d-4bd1-9139-9631db8312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5eb5c7-db42-4e2c-9e0d-f03a60cd15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f39dee-1bf4-47a1-bac7-f309045186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f0551a-7dd7-4bcd-accc-6fd9031e2d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53c9aa-6028-4362-bc07-aadbef0bf4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a23ac2-a1c1-4707-8fa9-b9cef1fc11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f1f14c-9bf2-4366-ac61-0c26170dbd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740956-f645-4b39-86c7-d08ff3a966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f7191f-fe0d-465a-9315-a2600f44c0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cb4a53-652d-40f8-8a72-0700c64b58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2eaf8e-658d-489f-9572-f8f59e1319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86110c-5639-4a55-99c1-caa437c800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45d775-52b9-4b66-b8e2-0ce5b35e76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c62d40-d688-40f5-bf50-0222adf5d3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9e94fb-e794-49d9-a5a4-4a4c3784cc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f7f9ad-3da7-4330-b6eb-707b268a31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3e6d27-3b05-4782-969b-be56e557e3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1fc497-3811-4a23-9900-5fbb9b5b6a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7e393b-a2f6-4bb5-b716-bf087e12f6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fb005a-5128-47bb-82eb-d9cd90e6b7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d4ed25-93a7-43c0-9b28-1fb9ba2e4b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86110c-5639-4a55-99c1-caa437c800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cbd505-3b21-4114-9e7b-6628e9be8f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1ae736-04f3-41d6-a4ba-1c030b5cf4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b4de7a-b405-4a92-bb0a-f2264d1976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0f5477-6446-435f-a6f7-a374e0945f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0ce6bb-5246-420f-ae35-b6d525e1d7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562179-0d51-4de0-bc98-22af5bb72b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ce1f58-e42e-45a0-a129-2688868059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0bcf26-f65a-411c-a116-7e875ff67d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a1d55a-6ce7-4797-9ba0-096382a4fe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9df1f5-6e2c-4639-8ae4-91f773c069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9fe81c-a5c7-4433-ad52-5f19e09e50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70de01-5713-4faf-9ab2-d07c14ade2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511a9f-9ba2-47d2-9d7f-36860636f1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739397-f15a-4a53-ab87-22297afc12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b9d62c-b63c-4ede-992a-f05d774712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a84e28-18c1-4366-93ac-1832b45976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1ccffa-1fc8-4787-94c2-058022cd6c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98c753-383c-4275-8a48-cdcd8a431c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b0171a-9750-434d-8a08-3dcd608400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e4dedf-e11c-47d5-ad17-56f90494ff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04d3dc-aa53-4bb1-8c72-45d494cd94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cad833-8a60-4f88-b0a5-bda0aadbc2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fed283-951f-4072-811d-e15fe40164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da5a48-5a15-438f-a182-b651ede2d4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0d4c3e-1191-4f0e-8032-86b0423576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1826a2-6905-4ef3-ba1f-6784b45d73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7842c3-7587-4e2a-b37a-d73964f71a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3e0700-0d41-4788-a5ef-3f9d42001a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26a1c1-9d15-46a1-886c-646a14a1f5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856cbd-de23-4477-a366-bc3fae4e24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719b81-fad1-409a-ba91-ebce3d1651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9aa660-4045-4efd-98b4-4b60ec0134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b01816-4e5c-442c-8227-c017b8aec6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c33c3b-4a1a-4ae5-94ff-9b97cea78a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591a4d-f8f0-4fa5-ad46-7f5d86e300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159ff7-1cf1-44e3-a927-eb08c558c6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aafd19-61da-4f26-8286-6912b7ad55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7a1fd2-e903-48e7-b570-605b988150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574709-3248-4b26-bf50-aacd72fab3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64e95e-2d78-4fe1-9833-a922901f31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086699-164e-424f-bb40-7d8b1b5da8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1c9245-06c6-432a-928d-6595c3510d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b5ba8a-05bc-42cc-b70c-f2055b1d45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7a629c-1e60-4d08-9a8b-51ef298ce2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2d830b-ac8c-4947-9a15-6f9110ab84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1bd9f2-19e6-4e8e-befd-425bc2c314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530026-08cd-4184-ae60-7b055fb10a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5fdeb3-ee73-41e9-a3da-21d8cfb249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b0ffc0-b045-4e23-a7dc-5534747f6a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ef2598-81f6-4daa-9add-f0c27175b8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3d3db3-1177-47c1-83f9-6eb36c9612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efcad2-b077-42e5-854f-b89b599dde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faffc3-49b4-46ec-9b43-0c8da967d3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fafed4-b27e-4033-89b6-e62568e37c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d89fab-5fec-47cd-8565-5268a3531c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59a725-f3b9-4b70-b39d-d7df8ce5c5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96a38a-5a61-434a-b61c-743437d0fb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b5ba8a-05bc-42cc-b70c-f2055b1d45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7a629c-1e60-4d08-9a8b-51ef298ce2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a5d8ab-c8d2-49cb-b623-a56a8a1a17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579634-537a-48aa-8242-129fcffc58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268a30-7762-45e8-9c15-16201551c0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159a5c-af4d-4036-a6cc-a54f237c33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89b67e-ab9e-472b-bc68-1e7500a2c0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b7d68f-409b-4f0c-af3b-c793f5e272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97a4ab-499f-43d7-a894-d6f1e3b280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6dc73e-4b42-4e32-bda1-d515b99b72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2d3468-e151-4bb7-b5db-33d7d65add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c84d79-1699-451a-bfcc-9859e50062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cb4a53-652d-40f8-8a72-0700c64b58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ef009a-c04a-433b-881f-6114d13de4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207137-ae98-47c4-b63a-205de722f5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